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0424C" w:rsidP="0017091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商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DF2C2C" w:rsidRPr="00DF2C2C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</w:t>
      </w:r>
      <w:r w:rsidR="00A6393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0424C" w:rsidRDefault="00B16987" w:rsidP="0017091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19年</w:t>
      </w:r>
      <w:r w:rsidR="00A6393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996919" w:rsidRDefault="00D0424C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47只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19年</w:t>
      </w:r>
      <w:r w:rsidR="00A6393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6393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D0424C">
        <w:rPr>
          <w:rFonts w:ascii="仿宋" w:eastAsia="仿宋" w:hAnsi="仿宋"/>
          <w:color w:val="000000" w:themeColor="text1"/>
          <w:sz w:val="32"/>
          <w:szCs w:val="32"/>
        </w:rPr>
        <w:t>http://www.hs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400-700-8880、010-585733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996919" w:rsidRPr="00996919"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996919" w:rsidRDefault="00996919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9580" w:type="dxa"/>
        <w:tblInd w:w="-5" w:type="dxa"/>
        <w:tblLook w:val="04A0"/>
      </w:tblPr>
      <w:tblGrid>
        <w:gridCol w:w="1080"/>
        <w:gridCol w:w="8500"/>
      </w:tblGrid>
      <w:tr w:rsidR="00996919" w:rsidTr="009969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widowControl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基金名称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领先企业混合型</w:t>
            </w:r>
            <w:r w:rsidR="002E6E3E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开放式</w:t>
            </w: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盛世成长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收益增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动态阿尔法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产业升级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双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策略精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定增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精选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主题精选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现金增利货币市场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共享灵活配置混合型发起式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大盘量化精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红利优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优势行业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债丰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成长灵活配置混合型发起式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量化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锐产业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未来主题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固添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健康生活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量化进取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趋势优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常态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翼平衡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信用增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驱优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动力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智能生活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乐享互联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兴活力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回报1号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万众创新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鑫定期开放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丰利增强定期开放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元亨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润丰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消费行业股票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精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可转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上游产业股票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改革创新股票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丰短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电子行业量化股票型发起式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计算机行业量化股票型发起式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1052A" w:rsidRPr="005A1AF7" w:rsidRDefault="00F1052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D042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公司</w:t>
      </w:r>
    </w:p>
    <w:p w:rsidR="00BB3501" w:rsidRPr="00A7247E" w:rsidRDefault="00F1052A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63930">
        <w:rPr>
          <w:rFonts w:ascii="仿宋" w:eastAsia="仿宋" w:hAnsi="仿宋"/>
          <w:color w:val="000000" w:themeColor="text1"/>
          <w:sz w:val="32"/>
          <w:szCs w:val="32"/>
        </w:rPr>
        <w:t>4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2FE" w:rsidRDefault="00CC22FE" w:rsidP="009A149B">
      <w:r>
        <w:separator/>
      </w:r>
    </w:p>
  </w:endnote>
  <w:endnote w:type="continuationSeparator" w:id="1">
    <w:p w:rsidR="00CC22FE" w:rsidRDefault="00CC22F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1429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70916" w:rsidRPr="0017091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1429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70916" w:rsidRPr="0017091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2FE" w:rsidRDefault="00CC22FE" w:rsidP="009A149B">
      <w:r>
        <w:separator/>
      </w:r>
    </w:p>
  </w:footnote>
  <w:footnote w:type="continuationSeparator" w:id="1">
    <w:p w:rsidR="00CC22FE" w:rsidRDefault="00CC22F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0916"/>
    <w:rsid w:val="00174C8C"/>
    <w:rsid w:val="0017571E"/>
    <w:rsid w:val="00175AED"/>
    <w:rsid w:val="00191702"/>
    <w:rsid w:val="00192262"/>
    <w:rsid w:val="001A593B"/>
    <w:rsid w:val="001B0351"/>
    <w:rsid w:val="001D04AB"/>
    <w:rsid w:val="001D2521"/>
    <w:rsid w:val="001D74AE"/>
    <w:rsid w:val="001E7CAD"/>
    <w:rsid w:val="001F125D"/>
    <w:rsid w:val="001F15CB"/>
    <w:rsid w:val="001F533E"/>
    <w:rsid w:val="00206356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E3E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89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40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6686"/>
    <w:rsid w:val="00690EC4"/>
    <w:rsid w:val="006962CB"/>
    <w:rsid w:val="006A0BB0"/>
    <w:rsid w:val="006A7F42"/>
    <w:rsid w:val="006B4697"/>
    <w:rsid w:val="006D035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685E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91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29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930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2FE"/>
    <w:rsid w:val="00CC2F35"/>
    <w:rsid w:val="00CC40C3"/>
    <w:rsid w:val="00CD42C4"/>
    <w:rsid w:val="00CE43F8"/>
    <w:rsid w:val="00CE7C8B"/>
    <w:rsid w:val="00CF01CC"/>
    <w:rsid w:val="00CF6D5C"/>
    <w:rsid w:val="00D0424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2C2C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5FE8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52A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C18E-5F78-463B-9D46-F1C0B84B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0</Words>
  <Characters>1256</Characters>
  <Application>Microsoft Office Word</Application>
  <DocSecurity>4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0T16:02:00Z</dcterms:created>
  <dcterms:modified xsi:type="dcterms:W3CDTF">2020-04-20T16:02:00Z</dcterms:modified>
</cp:coreProperties>
</file>